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51F67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CF4D54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B56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р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B56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7</w:t>
      </w:r>
    </w:p>
    <w:p w:rsidR="00E871B4" w:rsidRPr="00E0064E" w:rsidRDefault="00E871B4" w:rsidP="002B567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(отдельных)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правовых актов администрации муниципального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2B56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(отдельных)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правовых актов администрации муниципального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бр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2B56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(отдельных)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правовых актов администрации муниципального</w:t>
      </w:r>
      <w:r w:rsidR="002B5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6" w:rsidRPr="002B567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BD33B5" w:rsidRDefault="00E871B4" w:rsidP="00051F6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676" w:rsidRDefault="002B56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494640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EA" w:rsidRDefault="00AF46EA">
      <w:pPr>
        <w:spacing w:after="0" w:line="240" w:lineRule="auto"/>
      </w:pPr>
      <w:r>
        <w:separator/>
      </w:r>
    </w:p>
  </w:endnote>
  <w:endnote w:type="continuationSeparator" w:id="0">
    <w:p w:rsidR="00AF46EA" w:rsidRDefault="00AF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EA" w:rsidRDefault="00AF46EA">
      <w:pPr>
        <w:spacing w:after="0" w:line="240" w:lineRule="auto"/>
      </w:pPr>
      <w:r>
        <w:separator/>
      </w:r>
    </w:p>
  </w:footnote>
  <w:footnote w:type="continuationSeparator" w:id="0">
    <w:p w:rsidR="00AF46EA" w:rsidRDefault="00AF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1F67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2B8B"/>
    <w:rsid w:val="00161BB5"/>
    <w:rsid w:val="001721A8"/>
    <w:rsid w:val="00173547"/>
    <w:rsid w:val="00182D18"/>
    <w:rsid w:val="001934AD"/>
    <w:rsid w:val="001A5B13"/>
    <w:rsid w:val="001A764C"/>
    <w:rsid w:val="001B09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676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4640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656D0"/>
    <w:rsid w:val="0067050F"/>
    <w:rsid w:val="00671BEE"/>
    <w:rsid w:val="00685E6C"/>
    <w:rsid w:val="006958BC"/>
    <w:rsid w:val="006A0CCA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A7555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27EC4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AF46EA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2330-DB3B-4D90-9718-7FBC1405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27T15:11:00Z</cp:lastPrinted>
  <dcterms:created xsi:type="dcterms:W3CDTF">2017-12-27T15:12:00Z</dcterms:created>
  <dcterms:modified xsi:type="dcterms:W3CDTF">2017-12-27T15:12:00Z</dcterms:modified>
</cp:coreProperties>
</file>